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38F4C84F" w14:textId="62DAA01D" w:rsidR="00A0741E" w:rsidRDefault="004E4B58">
      <w:pPr>
        <w:rPr>
          <w:rFonts w:ascii="Times New Roman" w:hAnsi="Times New Roman" w:cs="Times New Roman"/>
          <w:sz w:val="24"/>
          <w:szCs w:val="24"/>
        </w:rPr>
      </w:pPr>
      <w:r w:rsidRPr="00CD268A">
        <w:rPr>
          <w:rFonts w:ascii="Times New Roman" w:hAnsi="Times New Roman" w:cs="Times New Roman"/>
          <w:b/>
          <w:bCs/>
          <w:sz w:val="24"/>
          <w:szCs w:val="24"/>
        </w:rPr>
        <w:t>PREČÍTAJ SI PRÍBEH a snaž sa rozšifrovať INDÍ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3D6D45" w14:textId="6795F01E" w:rsidR="004E4B58" w:rsidRDefault="004E4B58">
      <w:pPr>
        <w:rPr>
          <w:rFonts w:ascii="Times New Roman" w:hAnsi="Times New Roman" w:cs="Times New Roman"/>
          <w:sz w:val="24"/>
          <w:szCs w:val="24"/>
        </w:rPr>
      </w:pPr>
    </w:p>
    <w:p w14:paraId="7E299911" w14:textId="6BBE3828" w:rsidR="004E4B58" w:rsidRDefault="004E4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ateľ sa prebudil </w:t>
      </w:r>
      <w:r w:rsidR="000026E4">
        <w:rPr>
          <w:rFonts w:ascii="Times New Roman" w:hAnsi="Times New Roman" w:cs="Times New Roman"/>
          <w:sz w:val="24"/>
          <w:szCs w:val="24"/>
        </w:rPr>
        <w:t>v krajine fjordov. (1__________.) V tejto krajine navštívil pohorie rozprestierajúce sa na takmer celom pobreží štátu (2.____________). Z pohoria sa dostal až do hlavného mesta tohto štátu. (3.____________).</w:t>
      </w:r>
    </w:p>
    <w:p w14:paraId="55087DF9" w14:textId="0DA133A8" w:rsidR="000026E4" w:rsidRDefault="0000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y mal dosť, preto sa letecky presunul do krajiny poldrov. (4._____________). Po ich prezretí sa vydal navštíviť najväčší Európsky prístav nachádzajúci sa v rovnakom štáte. (5._________). Náš cestovateľ obľubuje cestoviny rôznych druhov, preto jeho ďalšou zastávkou bol štát, ktorý je známy touto pochúťkou. (6.______________). Keďže sa nachádzal na  (7.______________) polostrove, rozhodol sa navštíviť známy vulkán nachádzajúci sa v meste Neapol. (8.______________). Po prehliadke vulkánu preletel cez (9.______________) more až sa dostal do krajiny </w:t>
      </w:r>
      <w:proofErr w:type="spellStart"/>
      <w:r>
        <w:rPr>
          <w:rFonts w:ascii="Times New Roman" w:hAnsi="Times New Roman" w:cs="Times New Roman"/>
          <w:sz w:val="24"/>
          <w:szCs w:val="24"/>
        </w:rPr>
        <w:t>Flamenca</w:t>
      </w:r>
      <w:proofErr w:type="spellEnd"/>
      <w:r>
        <w:rPr>
          <w:rFonts w:ascii="Times New Roman" w:hAnsi="Times New Roman" w:cs="Times New Roman"/>
          <w:sz w:val="24"/>
          <w:szCs w:val="24"/>
        </w:rPr>
        <w:t>. (10. ____________________).</w:t>
      </w:r>
    </w:p>
    <w:p w14:paraId="7C477571" w14:textId="0FA5767A" w:rsidR="000026E4" w:rsidRDefault="0000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táto krajina ponúka množstvo atrakcií, rozhodol sa si kúpiť paradajky a zúčastniť sa známej atrakcie. (11.__________________). </w:t>
      </w:r>
    </w:p>
    <w:p w14:paraId="59BEEFF9" w14:textId="596D3F09" w:rsidR="000026E4" w:rsidRDefault="00002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žitky z tohto miesta vstrebával ešte dlho, rozhodol sa svoju cestu ukončiť oddychom na najväčšom Gréckom ostrove (12.___________________) </w:t>
      </w:r>
    </w:p>
    <w:p w14:paraId="4F1813C9" w14:textId="0FC06B7A" w:rsidR="00CC4755" w:rsidRPr="004E4B58" w:rsidRDefault="00CB78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7DB8B" wp14:editId="52DB7BC5">
                <wp:simplePos x="0" y="0"/>
                <wp:positionH relativeFrom="column">
                  <wp:posOffset>3018155</wp:posOffset>
                </wp:positionH>
                <wp:positionV relativeFrom="paragraph">
                  <wp:posOffset>3796030</wp:posOffset>
                </wp:positionV>
                <wp:extent cx="107950" cy="146050"/>
                <wp:effectExtent l="0" t="0" r="25400" b="2540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FAC01" id="Ovál 11" o:spid="_x0000_s1026" style="position:absolute;margin-left:237.65pt;margin-top:298.9pt;width:8.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" fillcolor="#92d050" strokecolor="#1f3763 [1604]" strokeweight="1pt">
                <v:stroke joinstyle="miter"/>
              </v:oval>
            </w:pict>
          </mc:Fallback>
        </mc:AlternateContent>
      </w:r>
      <w:r w:rsidRPr="00CB784B">
        <w:rPr>
          <w:noProof/>
          <w:color w:val="A5A5A5" w:themeColor="accent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1212E" wp14:editId="49787728">
                <wp:simplePos x="0" y="0"/>
                <wp:positionH relativeFrom="column">
                  <wp:posOffset>3380105</wp:posOffset>
                </wp:positionH>
                <wp:positionV relativeFrom="paragraph">
                  <wp:posOffset>4183380</wp:posOffset>
                </wp:positionV>
                <wp:extent cx="107950" cy="146050"/>
                <wp:effectExtent l="0" t="0" r="25400" b="25400"/>
                <wp:wrapNone/>
                <wp:docPr id="10" name="Ová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332BC" id="Ovál 10" o:spid="_x0000_s1026" style="position:absolute;margin-left:266.15pt;margin-top:329.4pt;width:8.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C475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BD83D" wp14:editId="2880688D">
                <wp:simplePos x="0" y="0"/>
                <wp:positionH relativeFrom="column">
                  <wp:posOffset>2199005</wp:posOffset>
                </wp:positionH>
                <wp:positionV relativeFrom="paragraph">
                  <wp:posOffset>1510030</wp:posOffset>
                </wp:positionV>
                <wp:extent cx="107950" cy="146050"/>
                <wp:effectExtent l="0" t="0" r="25400" b="25400"/>
                <wp:wrapNone/>
                <wp:docPr id="9" name="Ová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63A7BE" id="Ovál 9" o:spid="_x0000_s1026" style="position:absolute;margin-left:173.15pt;margin-top:118.9pt;width:8.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" fillcolor="black [3213]" strokecolor="#1f3763 [1604]" strokeweight="1pt">
                <v:stroke joinstyle="miter"/>
              </v:oval>
            </w:pict>
          </mc:Fallback>
        </mc:AlternateContent>
      </w:r>
      <w:r w:rsidR="00CC47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00342" wp14:editId="306D9043">
                <wp:simplePos x="0" y="0"/>
                <wp:positionH relativeFrom="column">
                  <wp:posOffset>1430655</wp:posOffset>
                </wp:positionH>
                <wp:positionV relativeFrom="paragraph">
                  <wp:posOffset>2526030</wp:posOffset>
                </wp:positionV>
                <wp:extent cx="107950" cy="146050"/>
                <wp:effectExtent l="0" t="0" r="25400" b="25400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4B7ED" id="Ovál 8" o:spid="_x0000_s1026" style="position:absolute;margin-left:112.65pt;margin-top:198.9pt;width:8.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" fillcolor="#7030a0" strokecolor="#1f3763 [1604]" strokeweight="1pt">
                <v:stroke joinstyle="miter"/>
              </v:oval>
            </w:pict>
          </mc:Fallback>
        </mc:AlternateContent>
      </w:r>
      <w:r w:rsidR="00CC47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D5836" wp14:editId="18834333">
                <wp:simplePos x="0" y="0"/>
                <wp:positionH relativeFrom="column">
                  <wp:posOffset>90805</wp:posOffset>
                </wp:positionH>
                <wp:positionV relativeFrom="paragraph">
                  <wp:posOffset>3726180</wp:posOffset>
                </wp:positionV>
                <wp:extent cx="107950" cy="146050"/>
                <wp:effectExtent l="0" t="0" r="25400" b="25400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E6886" id="Ovál 7" o:spid="_x0000_s1026" style="position:absolute;margin-left:7.15pt;margin-top:293.4pt;width:8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" fillcolor="yellow" strokecolor="#1f3763 [1604]" strokeweight="1pt">
                <v:stroke joinstyle="miter"/>
              </v:oval>
            </w:pict>
          </mc:Fallback>
        </mc:AlternateContent>
      </w:r>
      <w:r w:rsidR="00CC47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869F7" wp14:editId="4D87021A">
                <wp:simplePos x="0" y="0"/>
                <wp:positionH relativeFrom="column">
                  <wp:posOffset>554355</wp:posOffset>
                </wp:positionH>
                <wp:positionV relativeFrom="paragraph">
                  <wp:posOffset>3719830</wp:posOffset>
                </wp:positionV>
                <wp:extent cx="107950" cy="146050"/>
                <wp:effectExtent l="0" t="0" r="25400" b="25400"/>
                <wp:wrapNone/>
                <wp:docPr id="6" name="Ová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66AAD" id="Ovál 6" o:spid="_x0000_s1026" style="position:absolute;margin-left:43.65pt;margin-top:292.9pt;width:8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" fillcolor="red" strokecolor="#1f3763 [1604]" strokeweight="1pt">
                <v:stroke joinstyle="miter"/>
              </v:oval>
            </w:pict>
          </mc:Fallback>
        </mc:AlternateContent>
      </w:r>
      <w:r w:rsidR="00CC47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51331" wp14:editId="30B93DDD">
                <wp:simplePos x="0" y="0"/>
                <wp:positionH relativeFrom="column">
                  <wp:posOffset>2059305</wp:posOffset>
                </wp:positionH>
                <wp:positionV relativeFrom="paragraph">
                  <wp:posOffset>3440430</wp:posOffset>
                </wp:positionV>
                <wp:extent cx="107950" cy="146050"/>
                <wp:effectExtent l="0" t="0" r="25400" b="25400"/>
                <wp:wrapNone/>
                <wp:docPr id="5" name="Ová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0B090" id="Ovál 5" o:spid="_x0000_s1026" style="position:absolute;margin-left:162.15pt;margin-top:270.9pt;width:8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" fillcolor="#92d050" strokecolor="#1f3763 [1604]" strokeweight="1pt">
                <v:stroke joinstyle="miter"/>
              </v:oval>
            </w:pict>
          </mc:Fallback>
        </mc:AlternateContent>
      </w:r>
      <w:r w:rsidR="00CC47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58545" wp14:editId="5B56EC6F">
                <wp:simplePos x="0" y="0"/>
                <wp:positionH relativeFrom="column">
                  <wp:posOffset>1551305</wp:posOffset>
                </wp:positionH>
                <wp:positionV relativeFrom="paragraph">
                  <wp:posOffset>2278380</wp:posOffset>
                </wp:positionV>
                <wp:extent cx="107950" cy="146050"/>
                <wp:effectExtent l="0" t="0" r="25400" b="25400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460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DFF82" id="Ovál 4" o:spid="_x0000_s1026" style="position:absolute;margin-left:122.15pt;margin-top:179.4pt;width:8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" fillcolor="#ed7d31 [3205]" strokecolor="#1f3763 [1604]" strokeweight="1pt">
                <v:stroke joinstyle="miter"/>
              </v:oval>
            </w:pict>
          </mc:Fallback>
        </mc:AlternateContent>
      </w:r>
      <w:r w:rsidR="00CC47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82311" wp14:editId="6ADBB1D6">
                <wp:simplePos x="0" y="0"/>
                <wp:positionH relativeFrom="column">
                  <wp:posOffset>1779905</wp:posOffset>
                </wp:positionH>
                <wp:positionV relativeFrom="paragraph">
                  <wp:posOffset>1186180</wp:posOffset>
                </wp:positionV>
                <wp:extent cx="203200" cy="209550"/>
                <wp:effectExtent l="0" t="0" r="25400" b="19050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C1DF7" id="Ovál 3" o:spid="_x0000_s1026" style="position:absolute;margin-left:140.15pt;margin-top:93.4pt;width:16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" fillcolor="#4472c4 [3204]" strokecolor="#1f3763 [1604]" strokeweight="1pt">
                <v:stroke joinstyle="miter"/>
              </v:oval>
            </w:pict>
          </mc:Fallback>
        </mc:AlternateContent>
      </w:r>
      <w:r w:rsidR="00CC4755">
        <w:rPr>
          <w:noProof/>
        </w:rPr>
        <w:drawing>
          <wp:inline distT="0" distB="0" distL="0" distR="0" wp14:anchorId="0697FD9D" wp14:editId="39633A4D">
            <wp:extent cx="3810000" cy="4578350"/>
            <wp:effectExtent l="0" t="0" r="0" b="0"/>
            <wp:docPr id="1" name="Obrázok 1" descr="Zobraziť zdrojový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raziť zdrojový obrázo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755" w:rsidRPr="004E4B58" w:rsidSect="00CD268A">
      <w:pgSz w:w="11906" w:h="16838"/>
      <w:pgMar w:top="1417" w:right="1417" w:bottom="1417" w:left="1417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9C"/>
    <w:rsid w:val="000026E4"/>
    <w:rsid w:val="004E4B58"/>
    <w:rsid w:val="00A0741E"/>
    <w:rsid w:val="00B5429C"/>
    <w:rsid w:val="00CB784B"/>
    <w:rsid w:val="00CC4755"/>
    <w:rsid w:val="00C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3]"/>
    </o:shapedefaults>
    <o:shapelayout v:ext="edit">
      <o:idmap v:ext="edit" data="1"/>
    </o:shapelayout>
  </w:shapeDefaults>
  <w:decimalSymbol w:val=","/>
  <w:listSeparator w:val=";"/>
  <w14:docId w14:val="318F052D"/>
  <w15:chartTrackingRefBased/>
  <w15:docId w15:val="{2129B5D2-9B14-4FB1-8808-AE041A77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00A9-5616-4BB3-A2AC-FF4D1D26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skaivana24@gmail.com</dc:creator>
  <cp:keywords/>
  <dc:description/>
  <cp:lastModifiedBy>sokolskaivana24@gmail.com</cp:lastModifiedBy>
  <cp:revision>5</cp:revision>
  <dcterms:created xsi:type="dcterms:W3CDTF">2021-04-15T05:20:00Z</dcterms:created>
  <dcterms:modified xsi:type="dcterms:W3CDTF">2021-04-15T05:35:00Z</dcterms:modified>
</cp:coreProperties>
</file>